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D7" w:rsidRPr="00670872" w:rsidRDefault="009477D7" w:rsidP="009477D7">
      <w:pPr>
        <w:spacing w:line="360" w:lineRule="auto"/>
        <w:jc w:val="center"/>
        <w:rPr>
          <w:b/>
          <w:i/>
          <w:sz w:val="36"/>
          <w:szCs w:val="36"/>
        </w:rPr>
      </w:pPr>
      <w:r w:rsidRPr="00670872">
        <w:rPr>
          <w:b/>
          <w:i/>
          <w:sz w:val="36"/>
          <w:szCs w:val="36"/>
        </w:rPr>
        <w:t>Osvědčení</w:t>
      </w:r>
    </w:p>
    <w:p w:rsidR="009477D7" w:rsidRPr="004E5C56" w:rsidRDefault="009477D7" w:rsidP="009477D7">
      <w:pPr>
        <w:spacing w:line="360" w:lineRule="auto"/>
        <w:jc w:val="center"/>
        <w:rPr>
          <w:b/>
          <w:i/>
        </w:rPr>
      </w:pPr>
      <w:r w:rsidRPr="004E5C56">
        <w:rPr>
          <w:b/>
          <w:i/>
        </w:rPr>
        <w:t>o uznání vysokoškolského vzdělání a kvalifikace v České republice</w:t>
      </w:r>
    </w:p>
    <w:p w:rsidR="009477D7" w:rsidRPr="004E5C56" w:rsidRDefault="009477D7" w:rsidP="009477D7">
      <w:pPr>
        <w:jc w:val="both"/>
        <w:rPr>
          <w:b/>
        </w:rPr>
      </w:pPr>
    </w:p>
    <w:p w:rsidR="00D12E6E" w:rsidRDefault="00187B9B" w:rsidP="00926E06">
      <w:pPr>
        <w:ind w:left="5664"/>
        <w:jc w:val="center"/>
        <w:rPr>
          <w:b/>
          <w:sz w:val="32"/>
          <w:szCs w:val="32"/>
        </w:rPr>
      </w:pPr>
      <w:r>
        <w:rPr>
          <w:b/>
        </w:rPr>
        <w:t>č</w:t>
      </w:r>
      <w:r w:rsidR="00EF782D">
        <w:rPr>
          <w:b/>
        </w:rPr>
        <w:t>.</w:t>
      </w:r>
      <w:r w:rsidR="005C6BE5">
        <w:rPr>
          <w:b/>
        </w:rPr>
        <w:t xml:space="preserve"> </w:t>
      </w:r>
      <w:r w:rsidR="005C321C">
        <w:rPr>
          <w:b/>
        </w:rPr>
        <w:t>j.</w:t>
      </w:r>
      <w:r w:rsidR="00EF782D">
        <w:rPr>
          <w:b/>
        </w:rPr>
        <w:t xml:space="preserve">: </w:t>
      </w:r>
      <w:proofErr w:type="spellStart"/>
      <w:r w:rsidR="00733D3A">
        <w:rPr>
          <w:b/>
        </w:rPr>
        <w:t>nostr</w:t>
      </w:r>
      <w:proofErr w:type="spellEnd"/>
      <w:r w:rsidR="00733D3A">
        <w:rPr>
          <w:b/>
        </w:rPr>
        <w:t>/</w:t>
      </w:r>
      <w:proofErr w:type="spellStart"/>
      <w:r w:rsidR="00733D3A">
        <w:rPr>
          <w:b/>
        </w:rPr>
        <w:t>xxx</w:t>
      </w:r>
      <w:proofErr w:type="spellEnd"/>
      <w:r w:rsidR="00F34C3C">
        <w:rPr>
          <w:b/>
        </w:rPr>
        <w:t>/</w:t>
      </w:r>
      <w:proofErr w:type="spellStart"/>
      <w:r w:rsidR="00733D3A">
        <w:rPr>
          <w:b/>
        </w:rPr>
        <w:t>xx</w:t>
      </w:r>
      <w:proofErr w:type="spellEnd"/>
    </w:p>
    <w:p w:rsidR="009477D7" w:rsidRPr="00670872" w:rsidRDefault="009477D7" w:rsidP="009477D7">
      <w:pPr>
        <w:jc w:val="center"/>
        <w:rPr>
          <w:b/>
          <w:sz w:val="32"/>
          <w:szCs w:val="32"/>
        </w:rPr>
      </w:pPr>
      <w:r w:rsidRPr="00670872">
        <w:rPr>
          <w:b/>
          <w:sz w:val="32"/>
          <w:szCs w:val="32"/>
        </w:rPr>
        <w:t>Univerzita Pardubice</w:t>
      </w:r>
    </w:p>
    <w:p w:rsidR="009477D7" w:rsidRPr="00D81030" w:rsidRDefault="009477D7" w:rsidP="009477D7">
      <w:pPr>
        <w:rPr>
          <w:sz w:val="20"/>
          <w:szCs w:val="20"/>
        </w:rPr>
      </w:pPr>
    </w:p>
    <w:p w:rsidR="009477D7" w:rsidRPr="004E5C56" w:rsidRDefault="00FC3AFD" w:rsidP="00FC3AFD">
      <w:pPr>
        <w:jc w:val="center"/>
        <w:rPr>
          <w:b/>
        </w:rPr>
      </w:pPr>
      <w:r>
        <w:rPr>
          <w:b/>
        </w:rPr>
        <w:t>uznala</w:t>
      </w:r>
      <w:r w:rsidR="009477D7" w:rsidRPr="004E5C56">
        <w:rPr>
          <w:b/>
        </w:rPr>
        <w:t xml:space="preserve"> </w:t>
      </w:r>
    </w:p>
    <w:p w:rsidR="009477D7" w:rsidRPr="00670872" w:rsidRDefault="001727DE" w:rsidP="001727DE">
      <w:pPr>
        <w:jc w:val="center"/>
      </w:pPr>
      <w:r>
        <w:t>podle §</w:t>
      </w:r>
      <w:r w:rsidR="009477D7" w:rsidRPr="00670872">
        <w:t xml:space="preserve"> 89 odst. 1 písm. b) zákona č. 111/1998 Sb., </w:t>
      </w:r>
    </w:p>
    <w:p w:rsidR="009477D7" w:rsidRPr="00670872" w:rsidRDefault="001727DE" w:rsidP="001727DE">
      <w:pPr>
        <w:jc w:val="center"/>
      </w:pPr>
      <w:r>
        <w:t xml:space="preserve">o </w:t>
      </w:r>
      <w:r w:rsidR="009477D7" w:rsidRPr="00670872">
        <w:t>vysokých školách a o změně a doplnění dalších zákonů (zákon o vysokých školách)</w:t>
      </w:r>
      <w:r>
        <w:t>, ve znění pozdějších předpisů</w:t>
      </w:r>
    </w:p>
    <w:p w:rsidR="009477D7" w:rsidRPr="00D81030" w:rsidRDefault="009477D7" w:rsidP="009477D7">
      <w:pPr>
        <w:rPr>
          <w:sz w:val="20"/>
          <w:szCs w:val="20"/>
        </w:rPr>
      </w:pPr>
    </w:p>
    <w:p w:rsidR="009477D7" w:rsidRDefault="00A26969" w:rsidP="00984D95">
      <w:pPr>
        <w:jc w:val="center"/>
        <w:rPr>
          <w:b/>
        </w:rPr>
      </w:pPr>
      <w:r>
        <w:rPr>
          <w:b/>
        </w:rPr>
        <w:t>diplom</w:t>
      </w:r>
    </w:p>
    <w:p w:rsidR="00A26969" w:rsidRPr="006E2527" w:rsidRDefault="006E2527" w:rsidP="00984D95">
      <w:pPr>
        <w:jc w:val="center"/>
        <w:rPr>
          <w:i/>
        </w:rPr>
      </w:pPr>
      <w:r>
        <w:rPr>
          <w:i/>
        </w:rPr>
        <w:t>(číslo diplomu)</w:t>
      </w:r>
    </w:p>
    <w:p w:rsidR="005237CC" w:rsidRPr="005237CC" w:rsidRDefault="005237CC" w:rsidP="003C2FBF"/>
    <w:p w:rsidR="000C27F8" w:rsidRDefault="00423449" w:rsidP="000C27F8">
      <w:pPr>
        <w:pStyle w:val="Zkladntext"/>
        <w:tabs>
          <w:tab w:val="clear" w:pos="426"/>
        </w:tabs>
        <w:spacing w:after="0"/>
        <w:ind w:firstLine="0"/>
        <w:jc w:val="center"/>
        <w:rPr>
          <w:sz w:val="24"/>
          <w:szCs w:val="24"/>
        </w:rPr>
      </w:pPr>
      <w:r w:rsidRPr="00074FE9">
        <w:rPr>
          <w:sz w:val="24"/>
          <w:szCs w:val="24"/>
        </w:rPr>
        <w:t xml:space="preserve">vydaný </w:t>
      </w:r>
      <w:r w:rsidR="004C1EB3" w:rsidRPr="00074FE9">
        <w:rPr>
          <w:sz w:val="24"/>
          <w:szCs w:val="24"/>
        </w:rPr>
        <w:t>na</w:t>
      </w:r>
      <w:r w:rsidR="00CC70FA">
        <w:rPr>
          <w:sz w:val="24"/>
          <w:szCs w:val="24"/>
        </w:rPr>
        <w:t xml:space="preserve"> </w:t>
      </w:r>
      <w:r w:rsidR="005011E8" w:rsidRPr="005011E8">
        <w:rPr>
          <w:i/>
          <w:sz w:val="24"/>
          <w:szCs w:val="24"/>
        </w:rPr>
        <w:t>(název zahraniční instituce + stát)</w:t>
      </w:r>
    </w:p>
    <w:p w:rsidR="00A26969" w:rsidRDefault="00A26969" w:rsidP="000C27F8">
      <w:pPr>
        <w:pStyle w:val="Zkladntext"/>
        <w:tabs>
          <w:tab w:val="clear" w:pos="426"/>
        </w:tabs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6E2527">
        <w:rPr>
          <w:i/>
          <w:sz w:val="24"/>
          <w:szCs w:val="24"/>
        </w:rPr>
        <w:t>(datum vydání)</w:t>
      </w:r>
    </w:p>
    <w:p w:rsidR="004D4221" w:rsidRDefault="004D4221" w:rsidP="004D4221"/>
    <w:p w:rsidR="00A746C4" w:rsidRPr="006E2527" w:rsidRDefault="006E2527" w:rsidP="00670872">
      <w:pPr>
        <w:jc w:val="center"/>
        <w:rPr>
          <w:b/>
          <w:i/>
        </w:rPr>
      </w:pPr>
      <w:r>
        <w:rPr>
          <w:b/>
          <w:i/>
        </w:rPr>
        <w:t xml:space="preserve"> (jméno a příjmení)</w:t>
      </w:r>
    </w:p>
    <w:p w:rsidR="00713BC4" w:rsidRPr="00B53A6C" w:rsidRDefault="00A9191C" w:rsidP="00670872">
      <w:pPr>
        <w:jc w:val="center"/>
        <w:rPr>
          <w:u w:val="single"/>
        </w:rPr>
      </w:pPr>
      <w:r>
        <w:t>narozen</w:t>
      </w:r>
      <w:r w:rsidR="007A59E3">
        <w:t xml:space="preserve"> </w:t>
      </w:r>
      <w:r w:rsidR="005011E8" w:rsidRPr="005011E8">
        <w:rPr>
          <w:i/>
        </w:rPr>
        <w:t>(datum narození + stát narození)</w:t>
      </w:r>
    </w:p>
    <w:p w:rsidR="006E2527" w:rsidRDefault="006E2527" w:rsidP="00670872">
      <w:pPr>
        <w:jc w:val="center"/>
      </w:pPr>
    </w:p>
    <w:p w:rsidR="009477D7" w:rsidRPr="00670872" w:rsidRDefault="009477D7" w:rsidP="00670872">
      <w:pPr>
        <w:jc w:val="center"/>
      </w:pPr>
      <w:r w:rsidRPr="00670872">
        <w:t>a</w:t>
      </w:r>
    </w:p>
    <w:p w:rsidR="009477D7" w:rsidRPr="004E5C56" w:rsidRDefault="00A746C4" w:rsidP="00670872">
      <w:pPr>
        <w:jc w:val="center"/>
        <w:rPr>
          <w:b/>
        </w:rPr>
      </w:pPr>
      <w:r>
        <w:rPr>
          <w:b/>
        </w:rPr>
        <w:t xml:space="preserve">potvrzuje </w:t>
      </w:r>
      <w:r w:rsidR="00785350">
        <w:rPr>
          <w:b/>
        </w:rPr>
        <w:t>jeho</w:t>
      </w:r>
      <w:r w:rsidR="009477D7" w:rsidRPr="004E5C56">
        <w:rPr>
          <w:b/>
        </w:rPr>
        <w:t xml:space="preserve"> rovnocennost</w:t>
      </w:r>
    </w:p>
    <w:p w:rsidR="009477D7" w:rsidRPr="00670872" w:rsidRDefault="009477D7" w:rsidP="009477D7">
      <w:pPr>
        <w:jc w:val="center"/>
      </w:pPr>
      <w:r w:rsidRPr="00670872">
        <w:t xml:space="preserve">s vysokoškolským diplomem a vysvědčením o státní zkoušce, vydaným v České republice veřejnou vysokou školou </w:t>
      </w:r>
      <w:r w:rsidR="004D49A3">
        <w:t>absolventu studia v</w:t>
      </w:r>
      <w:r w:rsidR="00733D3A">
        <w:t xml:space="preserve"> </w:t>
      </w:r>
      <w:r w:rsidR="005011E8" w:rsidRPr="005011E8">
        <w:rPr>
          <w:i/>
        </w:rPr>
        <w:t>(typ studia)</w:t>
      </w:r>
      <w:r w:rsidR="005011E8">
        <w:t xml:space="preserve"> </w:t>
      </w:r>
      <w:r w:rsidRPr="00670872">
        <w:t xml:space="preserve">studijním programu </w:t>
      </w:r>
    </w:p>
    <w:p w:rsidR="009477D7" w:rsidRPr="00670872" w:rsidRDefault="005011E8" w:rsidP="006A74A1">
      <w:pPr>
        <w:jc w:val="center"/>
      </w:pPr>
      <w:r w:rsidRPr="005011E8">
        <w:rPr>
          <w:i/>
        </w:rPr>
        <w:t>(název SP)</w:t>
      </w:r>
      <w:r w:rsidR="009477D7" w:rsidRPr="00670872">
        <w:t>,</w:t>
      </w:r>
    </w:p>
    <w:p w:rsidR="00713BC4" w:rsidRDefault="00713BC4" w:rsidP="009477D7">
      <w:pPr>
        <w:jc w:val="center"/>
      </w:pPr>
    </w:p>
    <w:p w:rsidR="009477D7" w:rsidRPr="00670872" w:rsidRDefault="009477D7" w:rsidP="009477D7">
      <w:pPr>
        <w:jc w:val="center"/>
      </w:pPr>
      <w:r w:rsidRPr="00670872">
        <w:t>a</w:t>
      </w:r>
    </w:p>
    <w:p w:rsidR="009477D7" w:rsidRPr="009477D7" w:rsidRDefault="009477D7" w:rsidP="009477D7">
      <w:pPr>
        <w:jc w:val="center"/>
        <w:rPr>
          <w:sz w:val="22"/>
          <w:szCs w:val="22"/>
        </w:rPr>
      </w:pPr>
      <w:r w:rsidRPr="004E5C56">
        <w:rPr>
          <w:b/>
        </w:rPr>
        <w:t xml:space="preserve">současně uznala </w:t>
      </w:r>
    </w:p>
    <w:p w:rsidR="00BC5BAE" w:rsidRDefault="00CC70FA" w:rsidP="009477D7">
      <w:pPr>
        <w:jc w:val="center"/>
      </w:pPr>
      <w:r>
        <w:t>vzdělání získané držitelem</w:t>
      </w:r>
      <w:r w:rsidR="00A241EF">
        <w:t xml:space="preserve"> t</w:t>
      </w:r>
      <w:r w:rsidR="00A746C4">
        <w:t>ohoto dokladu studiem v oboru</w:t>
      </w:r>
    </w:p>
    <w:p w:rsidR="009477D7" w:rsidRPr="005011E8" w:rsidRDefault="001D2EE9" w:rsidP="009477D7">
      <w:pPr>
        <w:jc w:val="center"/>
        <w:rPr>
          <w:i/>
        </w:rPr>
      </w:pPr>
      <w:r>
        <w:t xml:space="preserve"> </w:t>
      </w:r>
      <w:r w:rsidRPr="005011E8">
        <w:rPr>
          <w:i/>
        </w:rPr>
        <w:t>„</w:t>
      </w:r>
      <w:r w:rsidR="005011E8" w:rsidRPr="005011E8">
        <w:rPr>
          <w:i/>
        </w:rPr>
        <w:t>(název zahraničního oboru, který se uznává)</w:t>
      </w:r>
      <w:r w:rsidR="007400D8" w:rsidRPr="005011E8">
        <w:rPr>
          <w:i/>
        </w:rPr>
        <w:t>“</w:t>
      </w:r>
    </w:p>
    <w:p w:rsidR="006E2527" w:rsidRDefault="006E2527" w:rsidP="009477D7">
      <w:pPr>
        <w:jc w:val="center"/>
        <w:rPr>
          <w:b/>
        </w:rPr>
      </w:pPr>
      <w:r>
        <w:rPr>
          <w:b/>
        </w:rPr>
        <w:t>a</w:t>
      </w:r>
    </w:p>
    <w:p w:rsidR="009477D7" w:rsidRPr="004E5C56" w:rsidRDefault="001D2EE9" w:rsidP="009477D7">
      <w:pPr>
        <w:jc w:val="center"/>
        <w:rPr>
          <w:b/>
        </w:rPr>
      </w:pPr>
      <w:r>
        <w:rPr>
          <w:b/>
        </w:rPr>
        <w:t>potvrzuje je</w:t>
      </w:r>
      <w:r w:rsidR="00102567">
        <w:rPr>
          <w:b/>
        </w:rPr>
        <w:t>ho</w:t>
      </w:r>
      <w:r w:rsidR="009477D7" w:rsidRPr="004E5C56">
        <w:rPr>
          <w:b/>
        </w:rPr>
        <w:t xml:space="preserve"> rovnocennost </w:t>
      </w:r>
    </w:p>
    <w:p w:rsidR="009477D7" w:rsidRDefault="009477D7" w:rsidP="009477D7">
      <w:pPr>
        <w:jc w:val="center"/>
      </w:pPr>
      <w:r w:rsidRPr="00670872">
        <w:t>s vysokoškolským vzděláním získaným v České republice absolvováním studia v uvedeném studijním programu na veřejné vysoké škole.</w:t>
      </w:r>
    </w:p>
    <w:p w:rsidR="005A44C9" w:rsidRDefault="005A44C9" w:rsidP="005A44C9">
      <w:pPr>
        <w:jc w:val="center"/>
      </w:pPr>
    </w:p>
    <w:p w:rsidR="005011E8" w:rsidRDefault="005011E8" w:rsidP="005011E8">
      <w:pPr>
        <w:jc w:val="center"/>
        <w:rPr>
          <w:sz w:val="22"/>
          <w:szCs w:val="22"/>
        </w:rPr>
      </w:pPr>
      <w:r>
        <w:t>Držitel tohoto dokladu je oprávněn</w:t>
      </w:r>
      <w:bookmarkStart w:id="0" w:name="_GoBack"/>
      <w:bookmarkEnd w:id="0"/>
      <w:r>
        <w:t xml:space="preserve"> užívat zahraniční akademický titul </w:t>
      </w:r>
    </w:p>
    <w:p w:rsidR="005011E8" w:rsidRPr="005011E8" w:rsidRDefault="005011E8" w:rsidP="005011E8">
      <w:pPr>
        <w:jc w:val="center"/>
        <w:rPr>
          <w:i/>
        </w:rPr>
      </w:pPr>
      <w:proofErr w:type="gramStart"/>
      <w:r w:rsidRPr="005011E8">
        <w:rPr>
          <w:i/>
        </w:rPr>
        <w:t>,,(název</w:t>
      </w:r>
      <w:proofErr w:type="gramEnd"/>
      <w:r w:rsidRPr="005011E8">
        <w:rPr>
          <w:i/>
        </w:rPr>
        <w:t xml:space="preserve"> zahraničního titulu)“</w:t>
      </w:r>
    </w:p>
    <w:p w:rsidR="005011E8" w:rsidRDefault="005011E8" w:rsidP="005A44C9">
      <w:pPr>
        <w:jc w:val="center"/>
      </w:pPr>
    </w:p>
    <w:p w:rsidR="005A44C9" w:rsidRDefault="005A44C9" w:rsidP="005A44C9">
      <w:pPr>
        <w:jc w:val="center"/>
      </w:pPr>
    </w:p>
    <w:p w:rsidR="005A44C9" w:rsidRPr="00627A4A" w:rsidRDefault="005A44C9" w:rsidP="005A44C9">
      <w:pPr>
        <w:rPr>
          <w:i/>
        </w:rPr>
      </w:pPr>
      <w:r w:rsidRPr="00627A4A">
        <w:rPr>
          <w:i/>
        </w:rPr>
        <w:t>Toto osvědčení platí na území České republiky, je-li předloženo současně se zahraničním diplomem.</w:t>
      </w:r>
    </w:p>
    <w:p w:rsidR="005A44C9" w:rsidRDefault="005A44C9" w:rsidP="007A59E3"/>
    <w:p w:rsidR="007A59E3" w:rsidRDefault="007A59E3" w:rsidP="007A59E3">
      <w:pPr>
        <w:rPr>
          <w:sz w:val="20"/>
          <w:szCs w:val="20"/>
        </w:rPr>
      </w:pPr>
    </w:p>
    <w:p w:rsidR="00670872" w:rsidRPr="005906C8" w:rsidRDefault="00E841B6" w:rsidP="00187B9B">
      <w:r w:rsidRPr="005906C8">
        <w:t xml:space="preserve">V Pardubicích </w:t>
      </w:r>
      <w:r w:rsidR="00187B9B" w:rsidRPr="005906C8">
        <w:t>dne</w:t>
      </w:r>
    </w:p>
    <w:p w:rsidR="00187B9B" w:rsidRPr="005906C8" w:rsidRDefault="00187B9B" w:rsidP="00187B9B"/>
    <w:p w:rsidR="00670872" w:rsidRPr="005906C8" w:rsidRDefault="00670872" w:rsidP="009477D7">
      <w:pPr>
        <w:ind w:left="5664" w:firstLine="708"/>
      </w:pPr>
    </w:p>
    <w:p w:rsidR="009477D7" w:rsidRPr="005906C8" w:rsidRDefault="004F39D8" w:rsidP="004F39D8">
      <w:pPr>
        <w:ind w:left="5664"/>
      </w:pPr>
      <w:r w:rsidRPr="005906C8">
        <w:t xml:space="preserve">prof. Ing. </w:t>
      </w:r>
      <w:r w:rsidR="00E42C76" w:rsidRPr="005906C8">
        <w:t>Jiří Málek, DrSc</w:t>
      </w:r>
      <w:r w:rsidR="009477D7" w:rsidRPr="005906C8">
        <w:t>.</w:t>
      </w:r>
    </w:p>
    <w:p w:rsidR="009477D7" w:rsidRPr="005906C8" w:rsidRDefault="0063174C" w:rsidP="000555A7">
      <w:pPr>
        <w:ind w:left="5664"/>
      </w:pPr>
      <w:r w:rsidRPr="005906C8">
        <w:tab/>
        <w:t xml:space="preserve">    r</w:t>
      </w:r>
      <w:r w:rsidR="009477D7" w:rsidRPr="005906C8">
        <w:t>ektor</w:t>
      </w:r>
    </w:p>
    <w:sectPr w:rsidR="009477D7" w:rsidRPr="005906C8" w:rsidSect="009477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3B2"/>
    <w:multiLevelType w:val="hybridMultilevel"/>
    <w:tmpl w:val="1766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D7"/>
    <w:rsid w:val="0000594A"/>
    <w:rsid w:val="000334C0"/>
    <w:rsid w:val="00041918"/>
    <w:rsid w:val="000555A7"/>
    <w:rsid w:val="0006519D"/>
    <w:rsid w:val="0007496E"/>
    <w:rsid w:val="00074FE9"/>
    <w:rsid w:val="000C27F8"/>
    <w:rsid w:val="000C3545"/>
    <w:rsid w:val="00102567"/>
    <w:rsid w:val="00112621"/>
    <w:rsid w:val="00116634"/>
    <w:rsid w:val="00122051"/>
    <w:rsid w:val="00123CFB"/>
    <w:rsid w:val="001343E7"/>
    <w:rsid w:val="00134F7B"/>
    <w:rsid w:val="0014311C"/>
    <w:rsid w:val="00150BA3"/>
    <w:rsid w:val="00163AEC"/>
    <w:rsid w:val="001727DE"/>
    <w:rsid w:val="00172BFF"/>
    <w:rsid w:val="00187B9B"/>
    <w:rsid w:val="001929F2"/>
    <w:rsid w:val="001956E6"/>
    <w:rsid w:val="001A07F5"/>
    <w:rsid w:val="001A283F"/>
    <w:rsid w:val="001C4F39"/>
    <w:rsid w:val="001C6867"/>
    <w:rsid w:val="001D2EE9"/>
    <w:rsid w:val="001F1AC4"/>
    <w:rsid w:val="001F7850"/>
    <w:rsid w:val="002031E3"/>
    <w:rsid w:val="00206527"/>
    <w:rsid w:val="002137AD"/>
    <w:rsid w:val="0021660F"/>
    <w:rsid w:val="002173BE"/>
    <w:rsid w:val="0022068C"/>
    <w:rsid w:val="0022132F"/>
    <w:rsid w:val="00221A29"/>
    <w:rsid w:val="0023399A"/>
    <w:rsid w:val="00264718"/>
    <w:rsid w:val="002A72F5"/>
    <w:rsid w:val="002B493B"/>
    <w:rsid w:val="002C7310"/>
    <w:rsid w:val="002C7515"/>
    <w:rsid w:val="002D1908"/>
    <w:rsid w:val="002F33A4"/>
    <w:rsid w:val="003009AD"/>
    <w:rsid w:val="003059F8"/>
    <w:rsid w:val="003114FE"/>
    <w:rsid w:val="00316455"/>
    <w:rsid w:val="00341AEA"/>
    <w:rsid w:val="00344A96"/>
    <w:rsid w:val="00373E9B"/>
    <w:rsid w:val="00382FBE"/>
    <w:rsid w:val="003871B1"/>
    <w:rsid w:val="003B097B"/>
    <w:rsid w:val="003B61D4"/>
    <w:rsid w:val="003C2FBF"/>
    <w:rsid w:val="003C785E"/>
    <w:rsid w:val="00401EB0"/>
    <w:rsid w:val="0040342A"/>
    <w:rsid w:val="00404FD1"/>
    <w:rsid w:val="0041249B"/>
    <w:rsid w:val="00423449"/>
    <w:rsid w:val="00424345"/>
    <w:rsid w:val="00434499"/>
    <w:rsid w:val="004372A5"/>
    <w:rsid w:val="00474249"/>
    <w:rsid w:val="00477898"/>
    <w:rsid w:val="00484446"/>
    <w:rsid w:val="00491165"/>
    <w:rsid w:val="004A4C7D"/>
    <w:rsid w:val="004B24A4"/>
    <w:rsid w:val="004C007B"/>
    <w:rsid w:val="004C1EB3"/>
    <w:rsid w:val="004D4221"/>
    <w:rsid w:val="004D49A3"/>
    <w:rsid w:val="004E51B5"/>
    <w:rsid w:val="004F080C"/>
    <w:rsid w:val="004F39D8"/>
    <w:rsid w:val="004F4391"/>
    <w:rsid w:val="005011E8"/>
    <w:rsid w:val="00505278"/>
    <w:rsid w:val="00506562"/>
    <w:rsid w:val="005237CC"/>
    <w:rsid w:val="00536E20"/>
    <w:rsid w:val="00540037"/>
    <w:rsid w:val="00540BCE"/>
    <w:rsid w:val="0055731B"/>
    <w:rsid w:val="00560296"/>
    <w:rsid w:val="00561F74"/>
    <w:rsid w:val="005645C5"/>
    <w:rsid w:val="005906C8"/>
    <w:rsid w:val="00594141"/>
    <w:rsid w:val="005A19AB"/>
    <w:rsid w:val="005A44C9"/>
    <w:rsid w:val="005B04CC"/>
    <w:rsid w:val="005C321C"/>
    <w:rsid w:val="005C6BE5"/>
    <w:rsid w:val="005D133B"/>
    <w:rsid w:val="005F1F3C"/>
    <w:rsid w:val="005F2013"/>
    <w:rsid w:val="006010B7"/>
    <w:rsid w:val="0060609D"/>
    <w:rsid w:val="0061375F"/>
    <w:rsid w:val="0063174C"/>
    <w:rsid w:val="00647CAD"/>
    <w:rsid w:val="00661F7B"/>
    <w:rsid w:val="00667607"/>
    <w:rsid w:val="00670872"/>
    <w:rsid w:val="00683E79"/>
    <w:rsid w:val="006A5F83"/>
    <w:rsid w:val="006A74A1"/>
    <w:rsid w:val="006B13FB"/>
    <w:rsid w:val="006B2474"/>
    <w:rsid w:val="006B48E7"/>
    <w:rsid w:val="006B72C7"/>
    <w:rsid w:val="006C076D"/>
    <w:rsid w:val="006D5255"/>
    <w:rsid w:val="006E2527"/>
    <w:rsid w:val="00704833"/>
    <w:rsid w:val="007061E3"/>
    <w:rsid w:val="00710312"/>
    <w:rsid w:val="00713BC4"/>
    <w:rsid w:val="00733D3A"/>
    <w:rsid w:val="007400D8"/>
    <w:rsid w:val="0075150F"/>
    <w:rsid w:val="00760FBA"/>
    <w:rsid w:val="00765FE6"/>
    <w:rsid w:val="007719A0"/>
    <w:rsid w:val="00783DE1"/>
    <w:rsid w:val="00784B20"/>
    <w:rsid w:val="00785350"/>
    <w:rsid w:val="00794D33"/>
    <w:rsid w:val="00797FDA"/>
    <w:rsid w:val="007A550C"/>
    <w:rsid w:val="007A59E3"/>
    <w:rsid w:val="007B028F"/>
    <w:rsid w:val="007B39AC"/>
    <w:rsid w:val="007D07B8"/>
    <w:rsid w:val="007D1C91"/>
    <w:rsid w:val="007D71E3"/>
    <w:rsid w:val="007D7E53"/>
    <w:rsid w:val="007E192F"/>
    <w:rsid w:val="007F660F"/>
    <w:rsid w:val="00810E4A"/>
    <w:rsid w:val="00840A7A"/>
    <w:rsid w:val="00845E0B"/>
    <w:rsid w:val="00855F65"/>
    <w:rsid w:val="008709B3"/>
    <w:rsid w:val="00876AC0"/>
    <w:rsid w:val="008804E1"/>
    <w:rsid w:val="00885644"/>
    <w:rsid w:val="0089311F"/>
    <w:rsid w:val="008A1867"/>
    <w:rsid w:val="008A1B51"/>
    <w:rsid w:val="008B1863"/>
    <w:rsid w:val="008C302F"/>
    <w:rsid w:val="008D0F88"/>
    <w:rsid w:val="008D315C"/>
    <w:rsid w:val="008D365B"/>
    <w:rsid w:val="008D5D72"/>
    <w:rsid w:val="008E232A"/>
    <w:rsid w:val="008E3CF0"/>
    <w:rsid w:val="008F6DF7"/>
    <w:rsid w:val="00905636"/>
    <w:rsid w:val="009177BD"/>
    <w:rsid w:val="00921F00"/>
    <w:rsid w:val="00926E06"/>
    <w:rsid w:val="00942636"/>
    <w:rsid w:val="009477D7"/>
    <w:rsid w:val="00955EB6"/>
    <w:rsid w:val="0095712F"/>
    <w:rsid w:val="00976720"/>
    <w:rsid w:val="00984D95"/>
    <w:rsid w:val="0099434E"/>
    <w:rsid w:val="009A0D7D"/>
    <w:rsid w:val="009A41CF"/>
    <w:rsid w:val="009C24CD"/>
    <w:rsid w:val="009D4A3C"/>
    <w:rsid w:val="00A0380C"/>
    <w:rsid w:val="00A13F53"/>
    <w:rsid w:val="00A15E88"/>
    <w:rsid w:val="00A2411A"/>
    <w:rsid w:val="00A241EF"/>
    <w:rsid w:val="00A26969"/>
    <w:rsid w:val="00A27F94"/>
    <w:rsid w:val="00A339E6"/>
    <w:rsid w:val="00A553AE"/>
    <w:rsid w:val="00A746C4"/>
    <w:rsid w:val="00A74C49"/>
    <w:rsid w:val="00A83DB2"/>
    <w:rsid w:val="00A86120"/>
    <w:rsid w:val="00A9191C"/>
    <w:rsid w:val="00A9549B"/>
    <w:rsid w:val="00AA0514"/>
    <w:rsid w:val="00AF4D70"/>
    <w:rsid w:val="00B022EA"/>
    <w:rsid w:val="00B05057"/>
    <w:rsid w:val="00B05C93"/>
    <w:rsid w:val="00B53A6C"/>
    <w:rsid w:val="00B53FA2"/>
    <w:rsid w:val="00B74048"/>
    <w:rsid w:val="00B955ED"/>
    <w:rsid w:val="00BA4FFD"/>
    <w:rsid w:val="00BC5BAE"/>
    <w:rsid w:val="00BD275A"/>
    <w:rsid w:val="00BF673C"/>
    <w:rsid w:val="00C31C90"/>
    <w:rsid w:val="00C342FA"/>
    <w:rsid w:val="00C47262"/>
    <w:rsid w:val="00C5715B"/>
    <w:rsid w:val="00C625D7"/>
    <w:rsid w:val="00C63B48"/>
    <w:rsid w:val="00C86A90"/>
    <w:rsid w:val="00C90FEF"/>
    <w:rsid w:val="00CA3596"/>
    <w:rsid w:val="00CA4D69"/>
    <w:rsid w:val="00CC6680"/>
    <w:rsid w:val="00CC68F1"/>
    <w:rsid w:val="00CC70FA"/>
    <w:rsid w:val="00CD0FD5"/>
    <w:rsid w:val="00CE36E0"/>
    <w:rsid w:val="00CE5D73"/>
    <w:rsid w:val="00CF49CC"/>
    <w:rsid w:val="00D01656"/>
    <w:rsid w:val="00D018D2"/>
    <w:rsid w:val="00D01DAD"/>
    <w:rsid w:val="00D02B27"/>
    <w:rsid w:val="00D11049"/>
    <w:rsid w:val="00D12E6E"/>
    <w:rsid w:val="00D12FE9"/>
    <w:rsid w:val="00D4295B"/>
    <w:rsid w:val="00D646DA"/>
    <w:rsid w:val="00D66E72"/>
    <w:rsid w:val="00D677F7"/>
    <w:rsid w:val="00D94D89"/>
    <w:rsid w:val="00DC1883"/>
    <w:rsid w:val="00DE3EE3"/>
    <w:rsid w:val="00DF71D7"/>
    <w:rsid w:val="00E00B16"/>
    <w:rsid w:val="00E03549"/>
    <w:rsid w:val="00E12660"/>
    <w:rsid w:val="00E13370"/>
    <w:rsid w:val="00E136D7"/>
    <w:rsid w:val="00E167DB"/>
    <w:rsid w:val="00E33B65"/>
    <w:rsid w:val="00E42C76"/>
    <w:rsid w:val="00E4315F"/>
    <w:rsid w:val="00E50408"/>
    <w:rsid w:val="00E7580E"/>
    <w:rsid w:val="00E841B6"/>
    <w:rsid w:val="00E868F9"/>
    <w:rsid w:val="00E8756A"/>
    <w:rsid w:val="00E93682"/>
    <w:rsid w:val="00EA0404"/>
    <w:rsid w:val="00EA147F"/>
    <w:rsid w:val="00EA1ED1"/>
    <w:rsid w:val="00EA61D1"/>
    <w:rsid w:val="00ED005C"/>
    <w:rsid w:val="00EE0880"/>
    <w:rsid w:val="00EE4865"/>
    <w:rsid w:val="00EF3515"/>
    <w:rsid w:val="00EF782D"/>
    <w:rsid w:val="00F1259B"/>
    <w:rsid w:val="00F14AF2"/>
    <w:rsid w:val="00F16BE8"/>
    <w:rsid w:val="00F25585"/>
    <w:rsid w:val="00F34A68"/>
    <w:rsid w:val="00F34C3C"/>
    <w:rsid w:val="00F95710"/>
    <w:rsid w:val="00FA0346"/>
    <w:rsid w:val="00FA1B8F"/>
    <w:rsid w:val="00FC3AFD"/>
    <w:rsid w:val="00FD7E29"/>
    <w:rsid w:val="00FE059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CDE15-CC27-4FC0-93D7-2C1FC4F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7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5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563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93682"/>
    <w:pPr>
      <w:tabs>
        <w:tab w:val="left" w:pos="426"/>
      </w:tabs>
      <w:spacing w:before="120" w:after="120"/>
      <w:ind w:left="284" w:firstLine="170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93682"/>
    <w:rPr>
      <w:color w:val="000000"/>
    </w:rPr>
  </w:style>
  <w:style w:type="paragraph" w:styleId="Odstavecseseznamem">
    <w:name w:val="List Paragraph"/>
    <w:basedOn w:val="Normln"/>
    <w:uiPriority w:val="34"/>
    <w:qFormat/>
    <w:rsid w:val="0007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6F3-5CDD-45C6-A97E-075BC02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vědčení</vt:lpstr>
    </vt:vector>
  </TitlesOfParts>
  <Company>UP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vědčení</dc:title>
  <dc:creator>UPa</dc:creator>
  <cp:lastModifiedBy>Ondřej Prusek</cp:lastModifiedBy>
  <cp:revision>9</cp:revision>
  <cp:lastPrinted>2021-04-08T06:44:00Z</cp:lastPrinted>
  <dcterms:created xsi:type="dcterms:W3CDTF">2021-04-14T07:48:00Z</dcterms:created>
  <dcterms:modified xsi:type="dcterms:W3CDTF">2021-11-21T18:11:00Z</dcterms:modified>
</cp:coreProperties>
</file>